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DD" w:rsidRPr="00613B5B" w:rsidRDefault="009A7AC7" w:rsidP="00613B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имость платных образовательных услуг </w:t>
      </w:r>
    </w:p>
    <w:p w:rsidR="001C598D" w:rsidRPr="00613B5B" w:rsidRDefault="006C01E1" w:rsidP="00613B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ностранных граждан</w:t>
      </w:r>
    </w:p>
    <w:p w:rsidR="00A210D5" w:rsidRPr="00A26C3D" w:rsidRDefault="002C4EA6" w:rsidP="001C59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C3D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2977"/>
        <w:gridCol w:w="3118"/>
        <w:gridCol w:w="3260"/>
      </w:tblGrid>
      <w:tr w:rsidR="009B2BCA" w:rsidRPr="001C598D" w:rsidTr="00A26C3D">
        <w:tc>
          <w:tcPr>
            <w:tcW w:w="1809" w:type="dxa"/>
            <w:vAlign w:val="center"/>
          </w:tcPr>
          <w:p w:rsidR="009B2BCA" w:rsidRPr="006C01E1" w:rsidRDefault="009B2BCA" w:rsidP="00A210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19" w:type="dxa"/>
            <w:vAlign w:val="center"/>
          </w:tcPr>
          <w:p w:rsidR="009B2BCA" w:rsidRPr="006C01E1" w:rsidRDefault="009B2BCA" w:rsidP="006C01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9355" w:type="dxa"/>
            <w:gridSpan w:val="3"/>
            <w:vAlign w:val="center"/>
          </w:tcPr>
          <w:p w:rsidR="00A210D5" w:rsidRPr="006C01E1" w:rsidRDefault="00A210D5" w:rsidP="00A26C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C01E1" w:rsidRPr="006C01E1" w:rsidRDefault="008B1AA6" w:rsidP="006C01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тоимость обучения </w:t>
            </w:r>
            <w:r w:rsidR="006C01E1" w:rsidRP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 </w:t>
            </w:r>
            <w:r w:rsidR="006C01E1" w:rsidRP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б</w:t>
            </w:r>
            <w:r w:rsid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ях</w:t>
            </w:r>
            <w:r w:rsidR="003F01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 за</w:t>
            </w:r>
            <w:r w:rsidR="008878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F01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</w:t>
            </w:r>
          </w:p>
          <w:p w:rsidR="009B2BCA" w:rsidRPr="006C01E1" w:rsidRDefault="009B2BCA" w:rsidP="00A26C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C01E1" w:rsidRPr="001C598D" w:rsidTr="00A85456"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1E1" w:rsidRPr="00332CC7" w:rsidRDefault="006C01E1" w:rsidP="00322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.03.01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01E1" w:rsidRPr="00332CC7" w:rsidRDefault="006C01E1" w:rsidP="00322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E1" w:rsidRPr="00B31B62" w:rsidRDefault="006C01E1" w:rsidP="00A3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E1" w:rsidRPr="00B31B62" w:rsidRDefault="006C01E1" w:rsidP="00A3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E1" w:rsidRPr="00B31B62" w:rsidRDefault="006C01E1" w:rsidP="00A3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6C01E1" w:rsidRPr="001C598D" w:rsidTr="00A85456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1E1" w:rsidRPr="001C598D" w:rsidRDefault="006C01E1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1E1" w:rsidRPr="001C598D" w:rsidRDefault="006C01E1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E1" w:rsidRPr="001C598D" w:rsidRDefault="00B31B62" w:rsidP="005A2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300,0</w:t>
            </w:r>
            <w:r w:rsidR="006C0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E1" w:rsidRPr="001C598D" w:rsidRDefault="00B31B62" w:rsidP="00D5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0</w:t>
            </w:r>
            <w:r w:rsidR="006C0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E1" w:rsidRPr="001C598D" w:rsidRDefault="006C01E1" w:rsidP="00D5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6C01E1" w:rsidRPr="001C598D" w:rsidTr="009C6A0B"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1E1" w:rsidRPr="00332CC7" w:rsidRDefault="006C01E1" w:rsidP="00322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.03.02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01E1" w:rsidRPr="00332CC7" w:rsidRDefault="006C01E1" w:rsidP="00332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E1" w:rsidRPr="00B31B62" w:rsidRDefault="006C01E1" w:rsidP="00A3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E1" w:rsidRPr="00B31B62" w:rsidRDefault="006C01E1" w:rsidP="00A3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E1" w:rsidRPr="00B31B62" w:rsidRDefault="006C01E1" w:rsidP="00A3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6C01E1" w:rsidRPr="001C598D" w:rsidTr="009C6A0B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1E1" w:rsidRPr="001C598D" w:rsidRDefault="006C01E1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1E1" w:rsidRPr="001C598D" w:rsidRDefault="006C01E1" w:rsidP="00332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E1" w:rsidRPr="001C598D" w:rsidRDefault="00B31B62" w:rsidP="005A2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3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E1" w:rsidRPr="001C598D" w:rsidRDefault="00B31B62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0</w:t>
            </w:r>
            <w:r w:rsidR="006C0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E1" w:rsidRPr="001C598D" w:rsidRDefault="006C01E1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AB4BA6" w:rsidRPr="001C598D" w:rsidTr="0099781C"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BA6" w:rsidRPr="00332CC7" w:rsidRDefault="00AB4BA6" w:rsidP="00AB4B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4BA6" w:rsidRPr="00332CC7" w:rsidRDefault="00AB4BA6" w:rsidP="00997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ватик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A6" w:rsidRPr="00B31B62" w:rsidRDefault="00AB4BA6" w:rsidP="00997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A6" w:rsidRPr="00B31B62" w:rsidRDefault="00AB4BA6" w:rsidP="00997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A6" w:rsidRPr="00B31B62" w:rsidRDefault="00AB4BA6" w:rsidP="00997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AB4BA6" w:rsidRPr="001C598D" w:rsidTr="0099781C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BA6" w:rsidRPr="001C598D" w:rsidRDefault="00AB4BA6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BA6" w:rsidRPr="001C598D" w:rsidRDefault="00AB4BA6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A6" w:rsidRPr="001C598D" w:rsidRDefault="00B31B62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3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A6" w:rsidRPr="001C598D" w:rsidRDefault="00B31B62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0</w:t>
            </w:r>
            <w:r w:rsidR="00AB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A6" w:rsidRPr="001C598D" w:rsidRDefault="00AB4BA6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AB4BA6" w:rsidRPr="001C598D" w:rsidTr="0099781C"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BA6" w:rsidRPr="00332CC7" w:rsidRDefault="00AB4BA6" w:rsidP="00997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.02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4BA6" w:rsidRPr="00332CC7" w:rsidRDefault="00AB4BA6" w:rsidP="00997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системы и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A6" w:rsidRPr="00B31B62" w:rsidRDefault="00AB4BA6" w:rsidP="00997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A6" w:rsidRPr="00B31B62" w:rsidRDefault="00AB4BA6" w:rsidP="00997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A6" w:rsidRPr="00B31B62" w:rsidRDefault="00AB4BA6" w:rsidP="00997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AB4BA6" w:rsidRPr="001C598D" w:rsidTr="0099781C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BA6" w:rsidRPr="001C598D" w:rsidRDefault="00AB4BA6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BA6" w:rsidRPr="001C598D" w:rsidRDefault="00AB4BA6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A6" w:rsidRPr="001C598D" w:rsidRDefault="00B31B62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3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A6" w:rsidRPr="001C598D" w:rsidRDefault="00B31B62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0</w:t>
            </w:r>
            <w:r w:rsidR="00AB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A6" w:rsidRPr="001C598D" w:rsidRDefault="00AB4BA6" w:rsidP="00997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</w:tbl>
    <w:p w:rsidR="00613B5B" w:rsidRDefault="00613B5B" w:rsidP="00613B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B5B" w:rsidRPr="00A26C3D" w:rsidRDefault="00613B5B" w:rsidP="00613B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C3D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3158"/>
        <w:gridCol w:w="3134"/>
        <w:gridCol w:w="3118"/>
        <w:gridCol w:w="3260"/>
      </w:tblGrid>
      <w:tr w:rsidR="00613B5B" w:rsidRPr="001C598D" w:rsidTr="009E4A11">
        <w:trPr>
          <w:trHeight w:val="806"/>
        </w:trPr>
        <w:tc>
          <w:tcPr>
            <w:tcW w:w="1613" w:type="dxa"/>
          </w:tcPr>
          <w:p w:rsidR="00613B5B" w:rsidRPr="006C01E1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13B5B" w:rsidRDefault="00613B5B" w:rsidP="009E4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д</w:t>
            </w:r>
          </w:p>
          <w:p w:rsidR="00613B5B" w:rsidRPr="006C01E1" w:rsidRDefault="00613B5B" w:rsidP="009E4A11">
            <w:pPr>
              <w:tabs>
                <w:tab w:val="left" w:pos="13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8" w:type="dxa"/>
            <w:vAlign w:val="center"/>
          </w:tcPr>
          <w:p w:rsidR="00613B5B" w:rsidRPr="003915DC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9512" w:type="dxa"/>
            <w:gridSpan w:val="3"/>
            <w:vAlign w:val="center"/>
          </w:tcPr>
          <w:p w:rsidR="00613B5B" w:rsidRPr="006C01E1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C01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оимость обучения (в рубля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 за год</w:t>
            </w:r>
          </w:p>
        </w:tc>
      </w:tr>
      <w:tr w:rsidR="00613B5B" w:rsidRPr="001C598D" w:rsidTr="009E4A11">
        <w:tc>
          <w:tcPr>
            <w:tcW w:w="1613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.04.01</w:t>
            </w:r>
          </w:p>
        </w:tc>
        <w:tc>
          <w:tcPr>
            <w:tcW w:w="3158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3134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</w:tcPr>
          <w:p w:rsidR="00613B5B" w:rsidRPr="003355F9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613B5B" w:rsidRPr="001C598D" w:rsidTr="009E4A11">
        <w:tc>
          <w:tcPr>
            <w:tcW w:w="1613" w:type="dxa"/>
            <w:vMerge/>
            <w:vAlign w:val="center"/>
          </w:tcPr>
          <w:p w:rsidR="00613B5B" w:rsidRPr="0017586A" w:rsidRDefault="00613B5B" w:rsidP="009E4A1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000,0 </w:t>
            </w:r>
          </w:p>
        </w:tc>
        <w:tc>
          <w:tcPr>
            <w:tcW w:w="3118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000,0 </w:t>
            </w:r>
          </w:p>
        </w:tc>
        <w:tc>
          <w:tcPr>
            <w:tcW w:w="3260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613B5B" w:rsidRPr="001C598D" w:rsidTr="009E4A11">
        <w:tc>
          <w:tcPr>
            <w:tcW w:w="1613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.04.02</w:t>
            </w:r>
          </w:p>
        </w:tc>
        <w:tc>
          <w:tcPr>
            <w:tcW w:w="3158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3134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</w:tcPr>
          <w:p w:rsidR="00613B5B" w:rsidRPr="003355F9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613B5B" w:rsidRPr="001C598D" w:rsidTr="009E4A11">
        <w:tc>
          <w:tcPr>
            <w:tcW w:w="1613" w:type="dxa"/>
            <w:vMerge/>
            <w:vAlign w:val="center"/>
          </w:tcPr>
          <w:p w:rsidR="00613B5B" w:rsidRPr="0017586A" w:rsidRDefault="00613B5B" w:rsidP="009E4A1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000,0</w:t>
            </w:r>
          </w:p>
        </w:tc>
        <w:tc>
          <w:tcPr>
            <w:tcW w:w="3118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000,0 </w:t>
            </w:r>
          </w:p>
        </w:tc>
        <w:tc>
          <w:tcPr>
            <w:tcW w:w="3260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13B5B" w:rsidRPr="001C598D" w:rsidTr="009E4A11">
        <w:tc>
          <w:tcPr>
            <w:tcW w:w="1613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58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нтеллектуальной собственностью</w:t>
            </w:r>
          </w:p>
        </w:tc>
        <w:tc>
          <w:tcPr>
            <w:tcW w:w="3134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</w:tcPr>
          <w:p w:rsidR="00613B5B" w:rsidRPr="003355F9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613B5B" w:rsidRPr="001C598D" w:rsidTr="009E4A11">
        <w:tc>
          <w:tcPr>
            <w:tcW w:w="1613" w:type="dxa"/>
            <w:vMerge/>
            <w:vAlign w:val="center"/>
          </w:tcPr>
          <w:p w:rsidR="00613B5B" w:rsidRPr="0017586A" w:rsidRDefault="00613B5B" w:rsidP="009E4A1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2 000,0 </w:t>
            </w:r>
          </w:p>
        </w:tc>
        <w:tc>
          <w:tcPr>
            <w:tcW w:w="3118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3260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613B5B" w:rsidRPr="001C598D" w:rsidTr="009E4A11">
        <w:tc>
          <w:tcPr>
            <w:tcW w:w="1613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8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ватика</w:t>
            </w:r>
            <w:proofErr w:type="spellEnd"/>
          </w:p>
        </w:tc>
        <w:tc>
          <w:tcPr>
            <w:tcW w:w="3134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</w:tcPr>
          <w:p w:rsidR="00613B5B" w:rsidRPr="003355F9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613B5B" w:rsidRPr="001C598D" w:rsidTr="009E4A11">
        <w:tc>
          <w:tcPr>
            <w:tcW w:w="1613" w:type="dxa"/>
            <w:vMerge/>
            <w:vAlign w:val="center"/>
          </w:tcPr>
          <w:p w:rsidR="00613B5B" w:rsidRPr="0017586A" w:rsidRDefault="00613B5B" w:rsidP="009E4A1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000,0</w:t>
            </w:r>
          </w:p>
        </w:tc>
        <w:tc>
          <w:tcPr>
            <w:tcW w:w="3118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000,0 </w:t>
            </w:r>
          </w:p>
        </w:tc>
        <w:tc>
          <w:tcPr>
            <w:tcW w:w="3260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13B5B" w:rsidRPr="001C598D" w:rsidTr="009E4A11">
        <w:tc>
          <w:tcPr>
            <w:tcW w:w="1613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.02</w:t>
            </w:r>
          </w:p>
        </w:tc>
        <w:tc>
          <w:tcPr>
            <w:tcW w:w="3158" w:type="dxa"/>
            <w:vMerge w:val="restart"/>
            <w:vAlign w:val="center"/>
          </w:tcPr>
          <w:p w:rsidR="00613B5B" w:rsidRPr="00470C4B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системы и технологии</w:t>
            </w:r>
          </w:p>
        </w:tc>
        <w:tc>
          <w:tcPr>
            <w:tcW w:w="3134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</w:tcPr>
          <w:p w:rsidR="00613B5B" w:rsidRPr="003355F9" w:rsidRDefault="00613B5B" w:rsidP="009E4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</w:tcPr>
          <w:p w:rsidR="00613B5B" w:rsidRPr="003355F9" w:rsidRDefault="00613B5B" w:rsidP="009E4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613B5B" w:rsidRPr="001C598D" w:rsidTr="009E4A11">
        <w:tc>
          <w:tcPr>
            <w:tcW w:w="1613" w:type="dxa"/>
            <w:vMerge/>
            <w:vAlign w:val="center"/>
          </w:tcPr>
          <w:p w:rsidR="00613B5B" w:rsidRPr="0017586A" w:rsidRDefault="00613B5B" w:rsidP="009E4A1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000,0</w:t>
            </w:r>
          </w:p>
        </w:tc>
        <w:tc>
          <w:tcPr>
            <w:tcW w:w="3118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000,0 </w:t>
            </w:r>
          </w:p>
        </w:tc>
        <w:tc>
          <w:tcPr>
            <w:tcW w:w="3260" w:type="dxa"/>
            <w:vAlign w:val="center"/>
          </w:tcPr>
          <w:p w:rsidR="00613B5B" w:rsidRPr="001C598D" w:rsidRDefault="00613B5B" w:rsidP="009E4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B4BA6" w:rsidRDefault="00AB4BA6" w:rsidP="009A7A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AB4BA6" w:rsidSect="00613B5B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E4" w:rsidRDefault="000219E4" w:rsidP="009A7AC7">
      <w:pPr>
        <w:spacing w:after="0" w:line="240" w:lineRule="auto"/>
      </w:pPr>
      <w:r>
        <w:separator/>
      </w:r>
    </w:p>
  </w:endnote>
  <w:endnote w:type="continuationSeparator" w:id="0">
    <w:p w:rsidR="000219E4" w:rsidRDefault="000219E4" w:rsidP="009A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E4" w:rsidRDefault="000219E4" w:rsidP="009A7AC7">
      <w:pPr>
        <w:spacing w:after="0" w:line="240" w:lineRule="auto"/>
      </w:pPr>
      <w:r>
        <w:separator/>
      </w:r>
    </w:p>
  </w:footnote>
  <w:footnote w:type="continuationSeparator" w:id="0">
    <w:p w:rsidR="000219E4" w:rsidRDefault="000219E4" w:rsidP="009A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895741"/>
      <w:docPartObj>
        <w:docPartGallery w:val="Page Numbers (Top of Page)"/>
        <w:docPartUnique/>
      </w:docPartObj>
    </w:sdtPr>
    <w:sdtEndPr/>
    <w:sdtContent>
      <w:p w:rsidR="00D37775" w:rsidRDefault="00D377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5B">
          <w:rPr>
            <w:noProof/>
          </w:rPr>
          <w:t>2</w:t>
        </w:r>
        <w:r>
          <w:fldChar w:fldCharType="end"/>
        </w:r>
      </w:p>
    </w:sdtContent>
  </w:sdt>
  <w:p w:rsidR="00D37775" w:rsidRDefault="00D377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F37"/>
    <w:multiLevelType w:val="hybridMultilevel"/>
    <w:tmpl w:val="896A2482"/>
    <w:lvl w:ilvl="0" w:tplc="13A6071E">
      <w:start w:val="13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0BF057B"/>
    <w:multiLevelType w:val="hybridMultilevel"/>
    <w:tmpl w:val="F6AE2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A6"/>
    <w:rsid w:val="000072D9"/>
    <w:rsid w:val="000219E4"/>
    <w:rsid w:val="00087F0A"/>
    <w:rsid w:val="00094360"/>
    <w:rsid w:val="000B6086"/>
    <w:rsid w:val="00117278"/>
    <w:rsid w:val="00145642"/>
    <w:rsid w:val="0017586A"/>
    <w:rsid w:val="001A1D39"/>
    <w:rsid w:val="001C598D"/>
    <w:rsid w:val="001E4982"/>
    <w:rsid w:val="0021147A"/>
    <w:rsid w:val="002153C4"/>
    <w:rsid w:val="00234DFC"/>
    <w:rsid w:val="00241FCA"/>
    <w:rsid w:val="00275A3B"/>
    <w:rsid w:val="002771E8"/>
    <w:rsid w:val="00280467"/>
    <w:rsid w:val="002A0293"/>
    <w:rsid w:val="002C01AF"/>
    <w:rsid w:val="002C4EA6"/>
    <w:rsid w:val="0031521F"/>
    <w:rsid w:val="0032269A"/>
    <w:rsid w:val="00332CC7"/>
    <w:rsid w:val="003A05C8"/>
    <w:rsid w:val="003F016C"/>
    <w:rsid w:val="004020EC"/>
    <w:rsid w:val="00402A8C"/>
    <w:rsid w:val="00410863"/>
    <w:rsid w:val="004574F9"/>
    <w:rsid w:val="00470C4B"/>
    <w:rsid w:val="004904B0"/>
    <w:rsid w:val="00543B95"/>
    <w:rsid w:val="005A2A19"/>
    <w:rsid w:val="005F6C6B"/>
    <w:rsid w:val="00613B5B"/>
    <w:rsid w:val="00666B62"/>
    <w:rsid w:val="006971D1"/>
    <w:rsid w:val="006A0F5F"/>
    <w:rsid w:val="006B67B5"/>
    <w:rsid w:val="006C01E1"/>
    <w:rsid w:val="006C4E92"/>
    <w:rsid w:val="007016EC"/>
    <w:rsid w:val="00732009"/>
    <w:rsid w:val="00776300"/>
    <w:rsid w:val="00781F4F"/>
    <w:rsid w:val="00785906"/>
    <w:rsid w:val="007B5B8A"/>
    <w:rsid w:val="007C6233"/>
    <w:rsid w:val="007F26A3"/>
    <w:rsid w:val="007F6EDB"/>
    <w:rsid w:val="00806FA9"/>
    <w:rsid w:val="008134EC"/>
    <w:rsid w:val="00847BFB"/>
    <w:rsid w:val="00877617"/>
    <w:rsid w:val="0088782A"/>
    <w:rsid w:val="008910FF"/>
    <w:rsid w:val="00894D12"/>
    <w:rsid w:val="008B1471"/>
    <w:rsid w:val="008B1AA6"/>
    <w:rsid w:val="008D27DD"/>
    <w:rsid w:val="00910A1B"/>
    <w:rsid w:val="0093031A"/>
    <w:rsid w:val="00982FD5"/>
    <w:rsid w:val="00985FE0"/>
    <w:rsid w:val="009A7AC7"/>
    <w:rsid w:val="009B2BCA"/>
    <w:rsid w:val="009C1B13"/>
    <w:rsid w:val="009F0FC5"/>
    <w:rsid w:val="00A210D5"/>
    <w:rsid w:val="00A24273"/>
    <w:rsid w:val="00A26C3D"/>
    <w:rsid w:val="00A30961"/>
    <w:rsid w:val="00A539AD"/>
    <w:rsid w:val="00AB4BA6"/>
    <w:rsid w:val="00AB7E95"/>
    <w:rsid w:val="00AC7313"/>
    <w:rsid w:val="00AD52E5"/>
    <w:rsid w:val="00B02021"/>
    <w:rsid w:val="00B07776"/>
    <w:rsid w:val="00B25589"/>
    <w:rsid w:val="00B31B62"/>
    <w:rsid w:val="00B36990"/>
    <w:rsid w:val="00B40DA7"/>
    <w:rsid w:val="00B8156D"/>
    <w:rsid w:val="00BC50A8"/>
    <w:rsid w:val="00C245BE"/>
    <w:rsid w:val="00C40782"/>
    <w:rsid w:val="00C45BF1"/>
    <w:rsid w:val="00C53A9E"/>
    <w:rsid w:val="00C53F23"/>
    <w:rsid w:val="00C6145D"/>
    <w:rsid w:val="00C83CB3"/>
    <w:rsid w:val="00CA5CCF"/>
    <w:rsid w:val="00CB052E"/>
    <w:rsid w:val="00CC316B"/>
    <w:rsid w:val="00D003D2"/>
    <w:rsid w:val="00D23792"/>
    <w:rsid w:val="00D30B04"/>
    <w:rsid w:val="00D37775"/>
    <w:rsid w:val="00D576F8"/>
    <w:rsid w:val="00D62520"/>
    <w:rsid w:val="00D86869"/>
    <w:rsid w:val="00DE1752"/>
    <w:rsid w:val="00E244F5"/>
    <w:rsid w:val="00E869CF"/>
    <w:rsid w:val="00EE32AA"/>
    <w:rsid w:val="00F20B4D"/>
    <w:rsid w:val="00FA3178"/>
    <w:rsid w:val="00FD2635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3C9E2-AF7C-4C13-87E9-ED0EC073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AC7"/>
  </w:style>
  <w:style w:type="paragraph" w:styleId="a6">
    <w:name w:val="footer"/>
    <w:basedOn w:val="a"/>
    <w:link w:val="a7"/>
    <w:uiPriority w:val="99"/>
    <w:unhideWhenUsed/>
    <w:rsid w:val="009A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AC7"/>
  </w:style>
  <w:style w:type="paragraph" w:styleId="a8">
    <w:name w:val="List Paragraph"/>
    <w:basedOn w:val="a"/>
    <w:uiPriority w:val="34"/>
    <w:qFormat/>
    <w:rsid w:val="009A7A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F252-69CE-498D-A460-D79F91EB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авлова О.В.</cp:lastModifiedBy>
  <cp:revision>3</cp:revision>
  <cp:lastPrinted>2021-05-28T12:56:00Z</cp:lastPrinted>
  <dcterms:created xsi:type="dcterms:W3CDTF">2022-06-21T16:03:00Z</dcterms:created>
  <dcterms:modified xsi:type="dcterms:W3CDTF">2022-06-21T17:04:00Z</dcterms:modified>
</cp:coreProperties>
</file>